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9F94" w14:textId="30AF6D0D" w:rsidR="00A56797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CF5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4F76496" w14:textId="47A0E8E6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>Požeško slavonska županija</w:t>
      </w:r>
    </w:p>
    <w:p w14:paraId="03139068" w14:textId="1AD57AEF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>Upravni odjel za obrazovanje, kulturu i sport</w:t>
      </w:r>
    </w:p>
    <w:p w14:paraId="18FC086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654" w14:textId="33BEAAB7" w:rsidR="00EA5E0A" w:rsidRPr="00100CF5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CF5" w:rsidRPr="00100CF5">
        <w:rPr>
          <w:rFonts w:ascii="Times New Roman" w:hAnsi="Times New Roman" w:cs="Times New Roman"/>
          <w:b/>
          <w:bCs/>
          <w:sz w:val="28"/>
          <w:szCs w:val="28"/>
        </w:rPr>
        <w:t>OPISNOG IZVJEŠTAJA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E0A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PROGRAMA ILI PROJEKTA </w:t>
      </w:r>
    </w:p>
    <w:p w14:paraId="0073D6D3" w14:textId="638B48B8" w:rsid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28E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7472829C" w:rsidR="00CD54AE" w:rsidRPr="00100CF5" w:rsidRDefault="00CD54AE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</w:t>
      </w:r>
      <w:r w:rsid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98605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E727" w14:textId="77777777" w:rsidR="00B64C95" w:rsidRPr="00100CF5" w:rsidRDefault="00B64C95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6D761A1E" w:rsidR="00CD54AE" w:rsidRPr="00100CF5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prijavitelja </w:t>
      </w:r>
      <w:r w:rsidR="0045497A" w:rsidRP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29306" w14:textId="26E745B6" w:rsidR="00B64C95" w:rsidRPr="00100CF5" w:rsidRDefault="00B64C95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58555" w14:textId="49B9F113" w:rsidR="00CD54AE" w:rsidRPr="00100CF5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456F" w14:textId="77777777" w:rsidR="00ED5B5C" w:rsidRPr="00100CF5" w:rsidRDefault="00ED5B5C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031"/>
      </w:tblGrid>
      <w:tr w:rsidR="00100CF5" w:rsidRPr="00100CF5" w14:paraId="51144D57" w14:textId="77777777" w:rsidTr="005230FC">
        <w:trPr>
          <w:trHeight w:val="2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CFBE14" w14:textId="3A053302" w:rsidR="00100CF5" w:rsidRPr="00100CF5" w:rsidRDefault="005D2B04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BBEA31" w14:textId="25F40D1A" w:rsidR="00100CF5" w:rsidRPr="00100CF5" w:rsidRDefault="0045497A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TIGNUĆA U PROVEDBI 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PROJEKTA</w:t>
            </w:r>
          </w:p>
        </w:tc>
      </w:tr>
      <w:tr w:rsidR="00100CF5" w:rsidRPr="00100CF5" w14:paraId="3BE2A722" w14:textId="77777777" w:rsidTr="005230FC">
        <w:trPr>
          <w:trHeight w:val="2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CCE0" w14:textId="2A6EF01E" w:rsidR="00100CF5" w:rsidRPr="00100CF5" w:rsidRDefault="00100CF5" w:rsidP="00100CF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1. Opišite u kojoj su mjeri ciljevi </w:t>
            </w:r>
            <w:r w:rsidRPr="00100CF5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ostvareni 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(sukladno prijedlogu </w:t>
            </w:r>
            <w:r w:rsidRPr="0045497A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za koji su odobrena bespovratna sredstva)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Istaknite ostvarene rezultate i posebne uspjehe vezane uz provedbu </w:t>
            </w:r>
            <w:r w:rsidR="0045497A"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00CF5" w:rsidRPr="00100CF5" w14:paraId="16267C71" w14:textId="77777777" w:rsidTr="005230FC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2A390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9877C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8F4E0D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A61955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2DB13756" w14:textId="77777777" w:rsidTr="005230FC">
        <w:trPr>
          <w:trHeight w:val="5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0B51E" w14:textId="5DD5FB0E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Je li bilo promjena u provedbi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 odnosu na prijedlog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? Ako da, ukratko objasnite razloge.</w:t>
            </w:r>
          </w:p>
        </w:tc>
      </w:tr>
      <w:tr w:rsidR="00100CF5" w:rsidRPr="00100CF5" w14:paraId="018AAE16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A80F5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21D360E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918BFA2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2A4A641" w14:textId="25AF81F1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791C2C0" w14:textId="77777777" w:rsidTr="005230FC">
        <w:trPr>
          <w:trHeight w:val="53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52463" w14:textId="0BAC764B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Molimo opišite način na koji ste izvršili promociju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0CF5" w:rsidRPr="00100CF5" w14:paraId="2111D858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E47A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4B4FF80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E0C0F28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DE90FD9" w14:textId="6FAE5688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66CF931" w14:textId="77777777" w:rsidTr="005230FC">
        <w:trPr>
          <w:trHeight w:val="85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559A5" w14:textId="60D386C2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4. Na koji su način korisnici sudjelovali u programu/projektu i kako je provedba program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/projekta utjecala na korisnike?</w:t>
            </w:r>
          </w:p>
        </w:tc>
      </w:tr>
      <w:tr w:rsidR="00100CF5" w:rsidRPr="00100CF5" w14:paraId="74466557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60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4A78FF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4AA3E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97F0FCA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A8D92D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08B2068" w14:textId="77777777" w:rsidTr="005230FC">
        <w:trPr>
          <w:trHeight w:val="66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ABFC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B04">
              <w:rPr>
                <w:rFonts w:ascii="Times New Roman" w:eastAsia="SimSun" w:hAnsi="Times New Roman" w:cs="Times New Roman"/>
                <w:sz w:val="24"/>
                <w:szCs w:val="24"/>
              </w:rPr>
              <w:t>5. Koje su konkretne promjene nastale u Požeško-slavonskoj županiji kao rezultat vaših aktivnosti?</w:t>
            </w:r>
          </w:p>
        </w:tc>
      </w:tr>
      <w:tr w:rsidR="00100CF5" w:rsidRPr="00100CF5" w14:paraId="16493E15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390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A03F13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44B01D7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C9243A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2399657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E9DFCFE" w14:textId="77777777" w:rsidTr="005230FC">
        <w:trPr>
          <w:trHeight w:val="102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DF6121" w14:textId="629AC4E9" w:rsidR="00100CF5" w:rsidRPr="00100CF5" w:rsidRDefault="00100CF5" w:rsidP="0045497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6. Na koji su način partneri bili uključeni u provedbu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pišite u kojim aktivnostima su sudjelovali te koji je bio doprinos partnerske organizacije. Na koji ste način osigurali prijenos znanja između partnera?</w:t>
            </w:r>
          </w:p>
        </w:tc>
      </w:tr>
      <w:tr w:rsidR="00100CF5" w:rsidRPr="00100CF5" w14:paraId="0221E37B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531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724A49A" w14:textId="792F7F3F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E317A8A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7F0739C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3CB87B5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A896511" w14:textId="77777777" w:rsidTr="005230FC">
        <w:trPr>
          <w:trHeight w:val="5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B4D83" w14:textId="039F73EB" w:rsidR="00100CF5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Navedite kratki opis problema koji su se javili tijekom provedbe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 način na koji ste ih riješili.</w:t>
            </w:r>
          </w:p>
        </w:tc>
      </w:tr>
      <w:tr w:rsidR="00100CF5" w:rsidRPr="00100CF5" w14:paraId="53FD7619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2C2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C6561B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A4A433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660169B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F289A5A" w14:textId="77777777" w:rsidR="00F04746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E01BEB1" w14:textId="49ECDEB5" w:rsidR="00F04746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05A46DDB" w14:textId="77777777" w:rsidTr="005230FC">
        <w:trPr>
          <w:trHeight w:val="9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88934" w14:textId="1A0FE7A0" w:rsidR="00100CF5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8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. Napomene uz financijski izvještaj (upišite ukoliko smatrate da je potrebno pojasniti određene stavke financijskog izvještaja ili eventualna odstupanja od o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dobrene specifikacije troškova).</w:t>
            </w:r>
          </w:p>
        </w:tc>
      </w:tr>
      <w:tr w:rsidR="00100CF5" w:rsidRPr="00100CF5" w14:paraId="32659414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157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0A05FA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3839F6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8722A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A498AF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9FC6722" w14:textId="6B1362A0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B7502" w14:textId="6F84B0B4" w:rsidR="00100CF5" w:rsidRDefault="00100CF5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777"/>
        <w:gridCol w:w="2109"/>
        <w:gridCol w:w="2125"/>
      </w:tblGrid>
      <w:tr w:rsidR="00100CF5" w:rsidRPr="00100CF5" w14:paraId="1A25C841" w14:textId="77777777" w:rsidTr="005D2B04">
        <w:trPr>
          <w:trHeight w:val="3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A162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022C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161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74D4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P</w:t>
            </w:r>
          </w:p>
        </w:tc>
      </w:tr>
      <w:tr w:rsidR="00100CF5" w:rsidRPr="00100CF5" w14:paraId="3606FF04" w14:textId="77777777" w:rsidTr="006A0664">
        <w:trPr>
          <w:trHeight w:val="609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13EB" w14:textId="6D61A53A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Voditelj/</w:t>
            </w:r>
            <w:proofErr w:type="spellStart"/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ica</w:t>
            </w:r>
            <w:proofErr w:type="spellEnd"/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rograma/projek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01F3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B07B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14:paraId="58AB130F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38F201B" w14:textId="77777777" w:rsidTr="006A0664">
        <w:trPr>
          <w:trHeight w:val="63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0AC1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Osoba odgovorna za zastupanj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60D6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B99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14:paraId="3ABB03D7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423F2067" w14:textId="77777777" w:rsidTr="006A0664">
        <w:trPr>
          <w:trHeight w:val="79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6CD9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jesto i datum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8DC8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0ACAD4E1" w14:textId="560C94C9" w:rsidR="00100CF5" w:rsidRDefault="00100CF5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BB4C075" w14:textId="77777777" w:rsidR="005D2B04" w:rsidRPr="00100CF5" w:rsidRDefault="005D2B04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F6E4A28" w14:textId="77777777" w:rsidR="005D2B04" w:rsidRPr="005D2B04" w:rsidRDefault="005D2B04" w:rsidP="005D2B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B04">
        <w:rPr>
          <w:rFonts w:ascii="Times New Roman" w:hAnsi="Times New Roman" w:cs="Times New Roman"/>
          <w:b/>
          <w:bCs/>
          <w:sz w:val="28"/>
          <w:szCs w:val="28"/>
        </w:rPr>
        <w:t xml:space="preserve">Napomena: </w:t>
      </w:r>
    </w:p>
    <w:p w14:paraId="680E8EC3" w14:textId="44D9460D" w:rsidR="005D2B04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B04">
        <w:rPr>
          <w:rFonts w:ascii="Times New Roman" w:hAnsi="Times New Roman" w:cs="Times New Roman"/>
          <w:sz w:val="28"/>
          <w:szCs w:val="28"/>
        </w:rPr>
        <w:t>Molimo da obrazac popunite korištenjem računala</w:t>
      </w:r>
    </w:p>
    <w:p w14:paraId="507BE792" w14:textId="7863A240" w:rsidR="00100CF5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4">
        <w:rPr>
          <w:rFonts w:ascii="Times New Roman" w:hAnsi="Times New Roman" w:cs="Times New Roman"/>
          <w:sz w:val="28"/>
          <w:szCs w:val="28"/>
        </w:rPr>
        <w:t>Rok za dostavu obrasca: 30 dana od dana završetka programa / projekta, a najkasnije do 31.12.202</w:t>
      </w:r>
      <w:r w:rsidR="00C32547">
        <w:rPr>
          <w:rFonts w:ascii="Times New Roman" w:hAnsi="Times New Roman" w:cs="Times New Roman"/>
          <w:sz w:val="28"/>
          <w:szCs w:val="28"/>
        </w:rPr>
        <w:t>6</w:t>
      </w:r>
      <w:r w:rsidRPr="005D2B04">
        <w:rPr>
          <w:rFonts w:ascii="Times New Roman" w:hAnsi="Times New Roman" w:cs="Times New Roman"/>
          <w:sz w:val="28"/>
          <w:szCs w:val="28"/>
        </w:rPr>
        <w:t>.</w:t>
      </w:r>
    </w:p>
    <w:sectPr w:rsidR="00100CF5" w:rsidRPr="005D2B04" w:rsidSect="00387CB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64C586A5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1E">
          <w:rPr>
            <w:noProof/>
          </w:rPr>
          <w:t>3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BE3"/>
    <w:multiLevelType w:val="hybridMultilevel"/>
    <w:tmpl w:val="EE3C0502"/>
    <w:lvl w:ilvl="0" w:tplc="E4E8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264934">
    <w:abstractNumId w:val="6"/>
  </w:num>
  <w:num w:numId="2" w16cid:durableId="776171410">
    <w:abstractNumId w:val="5"/>
  </w:num>
  <w:num w:numId="3" w16cid:durableId="283930336">
    <w:abstractNumId w:val="0"/>
  </w:num>
  <w:num w:numId="4" w16cid:durableId="1682469080">
    <w:abstractNumId w:val="3"/>
  </w:num>
  <w:num w:numId="5" w16cid:durableId="905215695">
    <w:abstractNumId w:val="2"/>
  </w:num>
  <w:num w:numId="6" w16cid:durableId="1318726209">
    <w:abstractNumId w:val="8"/>
  </w:num>
  <w:num w:numId="7" w16cid:durableId="540441953">
    <w:abstractNumId w:val="9"/>
  </w:num>
  <w:num w:numId="8" w16cid:durableId="1932927576">
    <w:abstractNumId w:val="7"/>
  </w:num>
  <w:num w:numId="9" w16cid:durableId="1107970825">
    <w:abstractNumId w:val="4"/>
  </w:num>
  <w:num w:numId="10" w16cid:durableId="104860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00CF5"/>
    <w:rsid w:val="00154D87"/>
    <w:rsid w:val="001C0A01"/>
    <w:rsid w:val="00387CBF"/>
    <w:rsid w:val="0045497A"/>
    <w:rsid w:val="004574DE"/>
    <w:rsid w:val="00461362"/>
    <w:rsid w:val="00474626"/>
    <w:rsid w:val="004F4A0C"/>
    <w:rsid w:val="005230FC"/>
    <w:rsid w:val="005257C4"/>
    <w:rsid w:val="00526CEF"/>
    <w:rsid w:val="00532EF8"/>
    <w:rsid w:val="005556F2"/>
    <w:rsid w:val="005600C3"/>
    <w:rsid w:val="005D2B04"/>
    <w:rsid w:val="00690995"/>
    <w:rsid w:val="00692211"/>
    <w:rsid w:val="00713B1B"/>
    <w:rsid w:val="00732D9F"/>
    <w:rsid w:val="0074174C"/>
    <w:rsid w:val="007C3BBC"/>
    <w:rsid w:val="00804C55"/>
    <w:rsid w:val="00872FCD"/>
    <w:rsid w:val="008731C2"/>
    <w:rsid w:val="00882140"/>
    <w:rsid w:val="008943BE"/>
    <w:rsid w:val="009309CD"/>
    <w:rsid w:val="009510E9"/>
    <w:rsid w:val="00A56797"/>
    <w:rsid w:val="00A77AFD"/>
    <w:rsid w:val="00A849B0"/>
    <w:rsid w:val="00AC5274"/>
    <w:rsid w:val="00B64C95"/>
    <w:rsid w:val="00C32547"/>
    <w:rsid w:val="00C84671"/>
    <w:rsid w:val="00C87A1E"/>
    <w:rsid w:val="00CD54AE"/>
    <w:rsid w:val="00D15E97"/>
    <w:rsid w:val="00D6069F"/>
    <w:rsid w:val="00E37E86"/>
    <w:rsid w:val="00EA5E0A"/>
    <w:rsid w:val="00EB3A3F"/>
    <w:rsid w:val="00ED5B5C"/>
    <w:rsid w:val="00EE0CA5"/>
    <w:rsid w:val="00F04746"/>
    <w:rsid w:val="00F23A6A"/>
    <w:rsid w:val="00F26BB8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39B6-AADE-4FC0-8114-DB4F569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vana Kovacevic</cp:lastModifiedBy>
  <cp:revision>15</cp:revision>
  <dcterms:created xsi:type="dcterms:W3CDTF">2022-10-02T13:06:00Z</dcterms:created>
  <dcterms:modified xsi:type="dcterms:W3CDTF">2025-08-27T07:59:00Z</dcterms:modified>
</cp:coreProperties>
</file>